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5753A9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D3AD7F" wp14:editId="7AB3B6C7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8 Kli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08 Kli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5753A9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3D3AD7F" wp14:editId="7AB3B6C7">
                            <wp:extent cx="704850" cy="885825"/>
                            <wp:effectExtent l="0" t="0" r="0" b="9525"/>
                            <wp:docPr id="6" name="Picture 6" descr="\\Leartkokrra-pc\d\USAID MMPH\Urtina\Sources\ShtojcatLogo\Logot\08 Kli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08 Kli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6D7F2D" w:rsidRPr="006D7F2D">
            <w:rPr>
              <w:sz w:val="24"/>
              <w:szCs w:val="24"/>
            </w:rPr>
            <w:t>Klinë / Klin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LO482K4MRoJ+YA1cfrHRoajgEU=" w:salt="mJdYllFQMeuKCzC8+pGLq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CB17-622B-4C6A-A5A8-E06A0FE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1:26:00Z</dcterms:created>
  <dcterms:modified xsi:type="dcterms:W3CDTF">2018-02-16T11:26:00Z</dcterms:modified>
</cp:coreProperties>
</file>